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2665"/>
        <w:gridCol w:w="4114"/>
      </w:tblGrid>
      <w:tr w:rsidR="004D24E7" w:rsidRPr="004D24E7" w:rsidTr="005E253A">
        <w:trPr>
          <w:cantSplit/>
          <w:trHeight w:val="2220"/>
        </w:trPr>
        <w:tc>
          <w:tcPr>
            <w:tcW w:w="3963" w:type="dxa"/>
            <w:tcBorders>
              <w:bottom w:val="single" w:sz="12" w:space="0" w:color="auto"/>
            </w:tcBorders>
          </w:tcPr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РЕСПУБЛИКА АДЫГЕЯ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Администрация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МО «Мамхегское сельское  поселение»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385440, а. Мамхег,,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ул. Советская,54а.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88-777-3-9-28-04</w:t>
            </w:r>
          </w:p>
        </w:tc>
        <w:tc>
          <w:tcPr>
            <w:tcW w:w="2665" w:type="dxa"/>
            <w:tcBorders>
              <w:bottom w:val="single" w:sz="12" w:space="0" w:color="auto"/>
            </w:tcBorders>
          </w:tcPr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noProof/>
                <w:snapToGrid/>
              </w:rPr>
              <w:drawing>
                <wp:inline distT="0" distB="0" distL="0" distR="0" wp14:anchorId="39D0C6FB" wp14:editId="196E683F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bottom w:val="single" w:sz="12" w:space="0" w:color="auto"/>
            </w:tcBorders>
          </w:tcPr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АДЫГЭ РЕСПУБЛИК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Муниципальнэ образованиеу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«Мамхыгъэ чъыпIэ кой»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иадминистрацие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385440, къ. Мамхэгъ,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ур. Советскэм, 54а.</w:t>
            </w:r>
          </w:p>
          <w:p w:rsidR="004D24E7" w:rsidRPr="004D24E7" w:rsidRDefault="004D24E7" w:rsidP="004D24E7">
            <w:pPr>
              <w:ind w:firstLine="0"/>
              <w:jc w:val="center"/>
              <w:rPr>
                <w:b/>
                <w:i/>
                <w:snapToGrid/>
              </w:rPr>
            </w:pPr>
            <w:r w:rsidRPr="004D24E7">
              <w:rPr>
                <w:b/>
                <w:i/>
                <w:snapToGrid/>
              </w:rPr>
              <w:t>88-777-3-9-28-04</w:t>
            </w:r>
          </w:p>
        </w:tc>
      </w:tr>
    </w:tbl>
    <w:p w:rsidR="004D24E7" w:rsidRPr="004D24E7" w:rsidRDefault="004D24E7" w:rsidP="004D24E7">
      <w:pPr>
        <w:ind w:firstLine="0"/>
        <w:jc w:val="left"/>
        <w:rPr>
          <w:snapToGrid/>
          <w:szCs w:val="20"/>
        </w:rPr>
      </w:pPr>
    </w:p>
    <w:p w:rsidR="004D24E7" w:rsidRPr="004D24E7" w:rsidRDefault="004D24E7" w:rsidP="004D24E7">
      <w:pPr>
        <w:ind w:firstLine="0"/>
        <w:jc w:val="center"/>
        <w:rPr>
          <w:b/>
          <w:snapToGrid/>
          <w:sz w:val="32"/>
          <w:szCs w:val="32"/>
        </w:rPr>
      </w:pPr>
      <w:r w:rsidRPr="004D24E7">
        <w:rPr>
          <w:b/>
          <w:snapToGrid/>
          <w:sz w:val="32"/>
          <w:szCs w:val="32"/>
        </w:rPr>
        <w:t xml:space="preserve">       ПОСТАНОВЛЕНИЕ</w:t>
      </w:r>
    </w:p>
    <w:p w:rsidR="004D24E7" w:rsidRPr="004D24E7" w:rsidRDefault="004D24E7" w:rsidP="004D24E7">
      <w:pPr>
        <w:ind w:firstLine="0"/>
        <w:jc w:val="center"/>
        <w:rPr>
          <w:b/>
          <w:snapToGrid/>
          <w:szCs w:val="20"/>
        </w:rPr>
      </w:pPr>
    </w:p>
    <w:p w:rsidR="004D24E7" w:rsidRPr="004D24E7" w:rsidRDefault="004D24E7" w:rsidP="004D24E7">
      <w:pPr>
        <w:ind w:firstLine="0"/>
        <w:jc w:val="center"/>
        <w:rPr>
          <w:snapToGrid/>
          <w:sz w:val="32"/>
          <w:szCs w:val="20"/>
        </w:rPr>
      </w:pPr>
      <w:r>
        <w:rPr>
          <w:b/>
          <w:snapToGrid/>
          <w:szCs w:val="20"/>
        </w:rPr>
        <w:t xml:space="preserve">          от 25.12</w:t>
      </w:r>
      <w:r w:rsidRPr="004D24E7">
        <w:rPr>
          <w:b/>
          <w:snapToGrid/>
          <w:szCs w:val="20"/>
        </w:rPr>
        <w:t>.2017 года</w:t>
      </w:r>
      <w:r w:rsidRPr="004D24E7">
        <w:rPr>
          <w:snapToGrid/>
          <w:szCs w:val="20"/>
        </w:rPr>
        <w:t xml:space="preserve"> </w:t>
      </w:r>
      <w:r>
        <w:rPr>
          <w:b/>
          <w:snapToGrid/>
          <w:sz w:val="32"/>
          <w:szCs w:val="20"/>
        </w:rPr>
        <w:t>№ 43</w:t>
      </w:r>
    </w:p>
    <w:p w:rsidR="004D24E7" w:rsidRPr="004D24E7" w:rsidRDefault="004D24E7" w:rsidP="004D24E7">
      <w:pPr>
        <w:ind w:firstLine="0"/>
        <w:jc w:val="center"/>
        <w:rPr>
          <w:b/>
          <w:snapToGrid/>
          <w:szCs w:val="20"/>
        </w:rPr>
      </w:pPr>
    </w:p>
    <w:p w:rsidR="004D24E7" w:rsidRDefault="004D24E7" w:rsidP="004D24E7">
      <w:pPr>
        <w:ind w:firstLine="0"/>
        <w:jc w:val="center"/>
        <w:rPr>
          <w:b/>
          <w:snapToGrid/>
          <w:szCs w:val="20"/>
        </w:rPr>
      </w:pPr>
      <w:r>
        <w:rPr>
          <w:b/>
          <w:snapToGrid/>
          <w:szCs w:val="20"/>
        </w:rPr>
        <w:t>а. Мамхег</w:t>
      </w:r>
    </w:p>
    <w:p w:rsidR="004D24E7" w:rsidRDefault="004D24E7" w:rsidP="004D24E7">
      <w:pPr>
        <w:ind w:firstLine="0"/>
        <w:jc w:val="center"/>
        <w:rPr>
          <w:b/>
          <w:snapToGrid/>
          <w:szCs w:val="20"/>
        </w:rPr>
      </w:pPr>
    </w:p>
    <w:p w:rsidR="004D24E7" w:rsidRDefault="004D24E7" w:rsidP="004D24E7">
      <w:pPr>
        <w:ind w:firstLine="0"/>
        <w:jc w:val="left"/>
        <w:rPr>
          <w:b/>
          <w:snapToGrid/>
          <w:szCs w:val="20"/>
        </w:rPr>
      </w:pPr>
    </w:p>
    <w:p w:rsidR="004D24E7" w:rsidRDefault="004D24E7" w:rsidP="004D24E7">
      <w:pPr>
        <w:ind w:firstLine="0"/>
        <w:jc w:val="left"/>
      </w:pPr>
      <w:r>
        <w:t>ОБ УТВЕРЖДЕНИИ 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«МАМХЕГСКОЕ СЕЛЬСКОЕ ПОСЕЛЕНИЕ»</w:t>
      </w:r>
    </w:p>
    <w:p w:rsidR="004D24E7" w:rsidRPr="004D24E7" w:rsidRDefault="004D24E7" w:rsidP="004D24E7">
      <w:pPr>
        <w:ind w:firstLine="0"/>
        <w:jc w:val="left"/>
        <w:rPr>
          <w:snapToGrid/>
          <w:szCs w:val="20"/>
        </w:rPr>
      </w:pPr>
    </w:p>
    <w:p w:rsidR="004D24E7" w:rsidRDefault="004D24E7" w:rsidP="004D24E7">
      <w:r>
        <w:t>В соответствии с Федеральными законами от 06.10.2003 № 131-ФЗ «Об общих принципах организации местного самоуправления в Российской Федерации» от 06.03.2006 № 35-ФЗ «О противодействии терроризму», от 25.07.2002 № 114-ФЗ «О противодействии экстремистской деятельности», Уставом муниципального образования «Мамхегское сельское поселение»:</w:t>
      </w:r>
    </w:p>
    <w:p w:rsidR="004D24E7" w:rsidRPr="004D24E7" w:rsidRDefault="004D24E7" w:rsidP="004D24E7">
      <w:pPr>
        <w:ind w:firstLine="0"/>
        <w:rPr>
          <w:b/>
          <w:snapToGrid/>
        </w:rPr>
      </w:pPr>
    </w:p>
    <w:p w:rsidR="004D24E7" w:rsidRPr="004D24E7" w:rsidRDefault="004D24E7" w:rsidP="004D24E7">
      <w:pPr>
        <w:ind w:firstLine="0"/>
        <w:rPr>
          <w:b/>
          <w:snapToGrid/>
        </w:rPr>
      </w:pPr>
      <w:r w:rsidRPr="004D24E7">
        <w:rPr>
          <w:b/>
          <w:snapToGrid/>
        </w:rPr>
        <w:t xml:space="preserve">                                                          ПОСТАНОВЛЯЮ:</w:t>
      </w:r>
    </w:p>
    <w:p w:rsidR="004D24E7" w:rsidRPr="004D24E7" w:rsidRDefault="004D24E7" w:rsidP="004D24E7">
      <w:pPr>
        <w:ind w:firstLine="0"/>
        <w:rPr>
          <w:snapToGrid/>
          <w:szCs w:val="20"/>
        </w:rPr>
      </w:pPr>
    </w:p>
    <w:p w:rsidR="004D24E7" w:rsidRPr="004D24E7" w:rsidRDefault="004D24E7" w:rsidP="004D24E7">
      <w:pPr>
        <w:ind w:firstLine="0"/>
        <w:rPr>
          <w:snapToGrid/>
          <w:szCs w:val="20"/>
        </w:rPr>
      </w:pPr>
      <w:r>
        <w:rPr>
          <w:snapToGrid/>
          <w:szCs w:val="20"/>
        </w:rPr>
        <w:t xml:space="preserve">     </w:t>
      </w:r>
    </w:p>
    <w:p w:rsidR="004D24E7" w:rsidRDefault="004D24E7" w:rsidP="004D24E7">
      <w:r>
        <w:t>1. Утвердить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МО «Мамхегское сельское поселение» согласно приложению к настоящему Постановлению.</w:t>
      </w:r>
    </w:p>
    <w:p w:rsidR="004D24E7" w:rsidRDefault="004D24E7" w:rsidP="004D24E7">
      <w:r>
        <w:t xml:space="preserve">2. Опубликовать или </w:t>
      </w:r>
      <w:r w:rsidR="00D828DC">
        <w:t>обнародовать</w:t>
      </w:r>
      <w:r>
        <w:t xml:space="preserve"> настоящее Решение в районной газете «Заря» и разместить на официальном сайте муниципального образования «Мамхегское сельское поселение» в сети «Интернет».</w:t>
      </w:r>
    </w:p>
    <w:p w:rsidR="004D24E7" w:rsidRDefault="004D24E7" w:rsidP="004D24E7">
      <w:r>
        <w:t>3. Контроль за исполнением настоящего Постановления возложить на заместителя главы МО «</w:t>
      </w:r>
      <w:r w:rsidR="00D828DC">
        <w:t>Мамхегское сельское поселение</w:t>
      </w:r>
      <w:r>
        <w:t>».</w:t>
      </w:r>
    </w:p>
    <w:p w:rsidR="004D24E7" w:rsidRDefault="004D24E7" w:rsidP="004D24E7"/>
    <w:p w:rsidR="004D24E7" w:rsidRPr="004D24E7" w:rsidRDefault="004D24E7" w:rsidP="004D24E7">
      <w:pPr>
        <w:ind w:firstLine="0"/>
        <w:rPr>
          <w:snapToGrid/>
          <w:szCs w:val="20"/>
        </w:rPr>
      </w:pPr>
    </w:p>
    <w:p w:rsidR="004D24E7" w:rsidRPr="004D24E7" w:rsidRDefault="004D24E7" w:rsidP="004D24E7">
      <w:pPr>
        <w:ind w:firstLine="0"/>
        <w:jc w:val="left"/>
        <w:rPr>
          <w:snapToGrid/>
          <w:szCs w:val="20"/>
        </w:rPr>
      </w:pPr>
      <w:r w:rsidRPr="004D24E7">
        <w:rPr>
          <w:snapToGrid/>
          <w:szCs w:val="20"/>
        </w:rPr>
        <w:t xml:space="preserve"> Глава администрации МО</w:t>
      </w:r>
    </w:p>
    <w:p w:rsidR="004D24E7" w:rsidRPr="004D24E7" w:rsidRDefault="004D24E7" w:rsidP="004D24E7">
      <w:pPr>
        <w:ind w:firstLine="0"/>
        <w:jc w:val="left"/>
        <w:rPr>
          <w:snapToGrid/>
          <w:szCs w:val="20"/>
        </w:rPr>
      </w:pPr>
      <w:r w:rsidRPr="004D24E7">
        <w:rPr>
          <w:snapToGrid/>
          <w:szCs w:val="20"/>
        </w:rPr>
        <w:t xml:space="preserve"> «Мамхегское сельское поселение»                                                   Р.А.</w:t>
      </w:r>
      <w:r w:rsidR="00D828DC">
        <w:rPr>
          <w:snapToGrid/>
          <w:szCs w:val="20"/>
        </w:rPr>
        <w:t xml:space="preserve"> </w:t>
      </w:r>
      <w:r w:rsidRPr="004D24E7">
        <w:rPr>
          <w:snapToGrid/>
          <w:szCs w:val="20"/>
        </w:rPr>
        <w:t xml:space="preserve">Тахумов              </w:t>
      </w:r>
    </w:p>
    <w:p w:rsidR="00D828DC" w:rsidRDefault="00D828DC" w:rsidP="00D828DC">
      <w:pPr>
        <w:ind w:firstLine="0"/>
      </w:pPr>
    </w:p>
    <w:p w:rsidR="00D828DC" w:rsidRDefault="00D828DC" w:rsidP="00D828DC">
      <w:pPr>
        <w:ind w:firstLine="0"/>
        <w:jc w:val="right"/>
      </w:pPr>
    </w:p>
    <w:p w:rsidR="00D828DC" w:rsidRDefault="00D828DC" w:rsidP="00D828DC">
      <w:pPr>
        <w:ind w:firstLine="0"/>
        <w:jc w:val="right"/>
      </w:pPr>
    </w:p>
    <w:p w:rsidR="00D828DC" w:rsidRDefault="00CD0B4B" w:rsidP="00D828DC">
      <w:pPr>
        <w:ind w:firstLine="0"/>
        <w:jc w:val="right"/>
      </w:pPr>
      <w:r>
        <w:lastRenderedPageBreak/>
        <w:t>Приложение</w:t>
      </w:r>
      <w:r w:rsidR="00D828DC">
        <w:t xml:space="preserve"> №1</w:t>
      </w:r>
    </w:p>
    <w:p w:rsidR="00D828DC" w:rsidRDefault="00D828DC" w:rsidP="00D828DC">
      <w:pPr>
        <w:ind w:firstLine="0"/>
        <w:jc w:val="right"/>
      </w:pPr>
      <w:r>
        <w:t xml:space="preserve"> Утверждено Постановлением главы МО  </w:t>
      </w:r>
    </w:p>
    <w:p w:rsidR="00D828DC" w:rsidRDefault="00D828DC" w:rsidP="00D828DC">
      <w:pPr>
        <w:ind w:firstLine="0"/>
        <w:jc w:val="right"/>
      </w:pPr>
      <w:r>
        <w:t>«Мамхегское сельское поселение</w:t>
      </w:r>
      <w:r w:rsidR="006D2C05">
        <w:t>»</w:t>
      </w:r>
      <w:r>
        <w:t xml:space="preserve"> от 25</w:t>
      </w:r>
      <w:r w:rsidR="003C305F">
        <w:t>.12</w:t>
      </w:r>
      <w:r w:rsidR="006D2C05">
        <w:t xml:space="preserve">.2017 </w:t>
      </w:r>
      <w:r>
        <w:t>г. №43</w:t>
      </w:r>
    </w:p>
    <w:p w:rsidR="00D828DC" w:rsidRDefault="00D828DC" w:rsidP="00D828DC">
      <w:pPr>
        <w:ind w:firstLine="0"/>
        <w:jc w:val="right"/>
      </w:pPr>
      <w:r>
        <w:t xml:space="preserve"> </w:t>
      </w:r>
      <w:r w:rsidR="006D2C05">
        <w:t>«</w:t>
      </w:r>
      <w:r w:rsidR="00CD0B4B">
        <w:t>Об утверждении Положения</w:t>
      </w:r>
      <w:r w:rsidR="006D2C05">
        <w:t xml:space="preserve"> </w:t>
      </w:r>
    </w:p>
    <w:p w:rsidR="00D828DC" w:rsidRDefault="00CD0B4B" w:rsidP="00D828DC">
      <w:pPr>
        <w:ind w:firstLine="0"/>
        <w:jc w:val="right"/>
      </w:pPr>
      <w:r>
        <w:t xml:space="preserve">об участии в </w:t>
      </w:r>
      <w:r w:rsidR="006D2C05">
        <w:t>п</w:t>
      </w:r>
      <w:r>
        <w:t>рофилактике</w:t>
      </w:r>
    </w:p>
    <w:p w:rsidR="00D828DC" w:rsidRDefault="006D2C05" w:rsidP="00D828DC">
      <w:pPr>
        <w:ind w:firstLine="0"/>
        <w:jc w:val="right"/>
      </w:pPr>
      <w:r>
        <w:t xml:space="preserve"> </w:t>
      </w:r>
      <w:r w:rsidR="00D828DC">
        <w:t xml:space="preserve">терроризма и </w:t>
      </w:r>
      <w:r w:rsidR="00CD0B4B">
        <w:t>экстремизма,</w:t>
      </w:r>
      <w:r>
        <w:t xml:space="preserve"> </w:t>
      </w:r>
    </w:p>
    <w:p w:rsidR="00D828DC" w:rsidRDefault="00CD0B4B" w:rsidP="00D828DC">
      <w:pPr>
        <w:ind w:firstLine="0"/>
        <w:jc w:val="right"/>
      </w:pPr>
      <w:r>
        <w:t>а также в минимизации</w:t>
      </w:r>
    </w:p>
    <w:p w:rsidR="00D828DC" w:rsidRDefault="00CD0B4B" w:rsidP="00D828DC">
      <w:pPr>
        <w:ind w:firstLine="0"/>
        <w:jc w:val="right"/>
      </w:pPr>
      <w:r>
        <w:t xml:space="preserve"> и</w:t>
      </w:r>
      <w:r w:rsidR="00D828DC">
        <w:t xml:space="preserve"> </w:t>
      </w:r>
      <w:r>
        <w:t>(или) ликвидации последствий</w:t>
      </w:r>
    </w:p>
    <w:p w:rsidR="00D828DC" w:rsidRDefault="00D828DC" w:rsidP="00D828DC">
      <w:pPr>
        <w:ind w:firstLine="0"/>
        <w:jc w:val="right"/>
      </w:pPr>
      <w:r>
        <w:t xml:space="preserve"> </w:t>
      </w:r>
      <w:r w:rsidR="00CD0B4B">
        <w:t>проявлений терроризма и</w:t>
      </w:r>
      <w:r>
        <w:t xml:space="preserve"> </w:t>
      </w:r>
      <w:r w:rsidR="00CD0B4B">
        <w:t xml:space="preserve">экстремизма </w:t>
      </w:r>
    </w:p>
    <w:p w:rsidR="00CD0B4B" w:rsidRDefault="00CD0B4B" w:rsidP="00D828DC">
      <w:pPr>
        <w:ind w:firstLine="0"/>
        <w:jc w:val="right"/>
      </w:pPr>
      <w:r>
        <w:t>на территории</w:t>
      </w:r>
      <w:r w:rsidR="00D828DC">
        <w:t xml:space="preserve"> МО «Мамхегское сельское поселение</w:t>
      </w:r>
      <w:r w:rsidR="006D2C05">
        <w:t>»</w:t>
      </w:r>
    </w:p>
    <w:p w:rsidR="00CD0B4B" w:rsidRDefault="00CD0B4B" w:rsidP="00CD0B4B"/>
    <w:p w:rsidR="00CD0B4B" w:rsidRDefault="00CD0B4B" w:rsidP="00CD0B4B"/>
    <w:p w:rsidR="00CD0B4B" w:rsidRDefault="00CD0B4B" w:rsidP="00CD0B4B">
      <w:r>
        <w:t xml:space="preserve">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="003C305F">
        <w:t>МО «</w:t>
      </w:r>
      <w:r w:rsidR="00D828DC">
        <w:t>МАМХЕГСКОЕ СЕЛЬСКОЕ ПОСЕЛЕНИЕ</w:t>
      </w:r>
      <w:r w:rsidR="006D2C05">
        <w:t>»</w:t>
      </w:r>
      <w:r>
        <w:t xml:space="preserve"> </w:t>
      </w:r>
    </w:p>
    <w:p w:rsidR="00CD0B4B" w:rsidRDefault="00CD0B4B" w:rsidP="00CD0B4B"/>
    <w:p w:rsidR="00CD0B4B" w:rsidRDefault="00CD0B4B" w:rsidP="00CD0B4B"/>
    <w:p w:rsidR="00CD0B4B" w:rsidRPr="00513767" w:rsidRDefault="00CD0B4B" w:rsidP="00CD0B4B">
      <w:pPr>
        <w:rPr>
          <w:b/>
        </w:rPr>
      </w:pPr>
      <w:r w:rsidRPr="00513767">
        <w:rPr>
          <w:b/>
        </w:rPr>
        <w:t>Статья 1. Общие положения</w:t>
      </w:r>
    </w:p>
    <w:p w:rsidR="00CD0B4B" w:rsidRDefault="00CD0B4B" w:rsidP="00CD0B4B"/>
    <w:p w:rsidR="00CD0B4B" w:rsidRDefault="00CD0B4B" w:rsidP="00142CFB">
      <w:r>
        <w:t xml:space="preserve">1. Настоящее Положение разработано в соответствии с Федеральными законами от 06.10.2003 N 131-ФЗ "Об общих принципах организации местного самоуправления в Российской Федерации", от 06.03.2006 N 35-ФЗ "О противодействии терроризму", от 25.07.2002 N 114-ФЗ "О противодействии экстремистской деятельности", Уставом муниципального образования </w:t>
      </w:r>
      <w:r w:rsidR="00C330D2">
        <w:t>«</w:t>
      </w:r>
      <w:r w:rsidR="00D828DC">
        <w:t>Мамхегское сельское поселение</w:t>
      </w:r>
      <w:r w:rsidR="00D751D0">
        <w:t>»</w:t>
      </w:r>
      <w:r>
        <w:t xml:space="preserve"> и направлено на реализацию полномочий органов местного самоуправления </w:t>
      </w:r>
      <w:r w:rsidR="003C305F">
        <w:t>«</w:t>
      </w:r>
      <w:r w:rsidR="00752585">
        <w:t>Мамхегское сельское поселение</w:t>
      </w:r>
      <w:r w:rsidR="00D751D0">
        <w:t>»</w:t>
      </w:r>
      <w:r>
        <w:t xml:space="preserve">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="00752585">
        <w:t>Мамхегского сельского поселения</w:t>
      </w:r>
      <w:r>
        <w:t>.</w:t>
      </w:r>
    </w:p>
    <w:p w:rsidR="00CD0B4B" w:rsidRDefault="00CD0B4B" w:rsidP="00142CFB">
      <w:r>
        <w:t xml:space="preserve">2. Настоящее Положение в соответствии с действующим законодательством Российской Федерации и </w:t>
      </w:r>
      <w:r w:rsidR="00D751D0">
        <w:t>Республики Адыгея</w:t>
      </w:r>
      <w:r>
        <w:t xml:space="preserve"> определяет правовые и организационные основы осуществления мероприятий органов местного самоуправления </w:t>
      </w:r>
      <w:r w:rsidR="00752585">
        <w:t>Мамхегского сельского поселения</w:t>
      </w:r>
      <w:r>
        <w:t xml:space="preserve"> по участию в профилактике терроризма и экстремизма на территории </w:t>
      </w:r>
      <w:r w:rsidR="00752585">
        <w:t xml:space="preserve">муниципального образования «Мамхегское сельское поселение» </w:t>
      </w:r>
      <w:r>
        <w:t>.</w:t>
      </w:r>
    </w:p>
    <w:p w:rsidR="00CD0B4B" w:rsidRDefault="00CD0B4B" w:rsidP="00142CFB">
      <w:r>
        <w:t>Понятия используемые в настоящем Положении применяются в значениях, определенных в Федеральных законах "О противодействии терроризму", "О противодействии экстремистской деятельности".</w:t>
      </w:r>
    </w:p>
    <w:p w:rsidR="00CD0B4B" w:rsidRDefault="00CD0B4B" w:rsidP="00142CFB">
      <w:r>
        <w:t>В целях настоящего Положения под участием в профилактике терроризма и экстремизма, а также минимизации и (или) ликвидации последствий проявлений терроризма и экстремизма в границах</w:t>
      </w:r>
      <w:r w:rsidR="00752585" w:rsidRPr="00752585">
        <w:t xml:space="preserve"> </w:t>
      </w:r>
      <w:r w:rsidR="00752585">
        <w:t xml:space="preserve">муниципального образования «Мамхегское сельское поселение» </w:t>
      </w:r>
      <w:r>
        <w:t xml:space="preserve">понимается участие органов местного самоуправления </w:t>
      </w:r>
      <w:r w:rsidR="00752585">
        <w:t>Мамхегского сельского поселения</w:t>
      </w:r>
      <w:r>
        <w:t xml:space="preserve"> в профилактических мероприятиях </w:t>
      </w:r>
      <w:r>
        <w:lastRenderedPageBreak/>
        <w:t>организационного, правового и иного характера, направленных на выявление и устранение причин и условий, способствующих проявлениям терроризма и экстремизма, на снижение негативных последствий и окончательное прекращение последствий проявлений терроризма и экстремизма, а также на исключение возможности их повторного возникновения.</w:t>
      </w:r>
    </w:p>
    <w:p w:rsidR="00CD0B4B" w:rsidRDefault="00CD0B4B" w:rsidP="00142CFB">
      <w:r>
        <w:t xml:space="preserve">3. Органами местного самоуправления </w:t>
      </w:r>
      <w:r w:rsidR="00752585">
        <w:t>Мамхегского сельского поселения</w:t>
      </w:r>
      <w:r>
        <w:t xml:space="preserve">, осуществляющими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="00752585">
        <w:t>муниципального образования «Мамхегское сельское поселение»</w:t>
      </w:r>
      <w:r>
        <w:t xml:space="preserve"> являются: Глава </w:t>
      </w:r>
      <w:r w:rsidR="00752585">
        <w:t>муниципального образования «Мамхегское сельское поселение»</w:t>
      </w:r>
      <w:r>
        <w:t xml:space="preserve">,  Администрация </w:t>
      </w:r>
      <w:r w:rsidR="00752585">
        <w:t>муниципального образования «Мамхегское сельское поселение»</w:t>
      </w:r>
    </w:p>
    <w:p w:rsidR="00CD0B4B" w:rsidRDefault="00CD0B4B" w:rsidP="00CD0B4B">
      <w:r>
        <w:t>4. Координирующими органами по вопросам участия органов местного самоуправления</w:t>
      </w:r>
      <w:r w:rsidR="00752585" w:rsidRPr="00752585">
        <w:t xml:space="preserve"> </w:t>
      </w:r>
      <w:r w:rsidR="00752585">
        <w:t xml:space="preserve">Мамхегского сельского поселения </w:t>
      </w:r>
      <w:r>
        <w:t>в профилактике терроризма и экстремизма, а также в минимизации и (или) ликвидации последствий проявлений терроризма и экстремизма являются:</w:t>
      </w:r>
    </w:p>
    <w:p w:rsidR="00CD0B4B" w:rsidRDefault="00CD0B4B" w:rsidP="00CD0B4B">
      <w:r>
        <w:t>- по участию в профилактике терроризма, а также в минимизации и (или) ликвидации последствий проявлений терроризма - Антитеррористическая комиссия</w:t>
      </w:r>
      <w:r w:rsidR="00752585">
        <w:t xml:space="preserve"> муниципального образования «Мамхегское сельское поселение»</w:t>
      </w:r>
      <w:r w:rsidR="00513767">
        <w:t>.</w:t>
      </w:r>
    </w:p>
    <w:p w:rsidR="00CD0B4B" w:rsidRPr="008D7490" w:rsidRDefault="00CD0B4B" w:rsidP="00CD0B4B">
      <w:pPr>
        <w:rPr>
          <w:b/>
        </w:rPr>
      </w:pPr>
      <w:r w:rsidRPr="008D7490">
        <w:rPr>
          <w:b/>
        </w:rPr>
        <w:t>Статья 2. Основные цели и задачи</w:t>
      </w:r>
    </w:p>
    <w:p w:rsidR="00CD0B4B" w:rsidRDefault="00CD0B4B" w:rsidP="00CD0B4B">
      <w:r>
        <w:t>1. Основными целями при участии в профилактике терроризма и экстремизма на территории</w:t>
      </w:r>
      <w:r w:rsidR="00045823">
        <w:t xml:space="preserve"> муниципального образования «Мамхегское сельское поселение»</w:t>
      </w:r>
      <w:r w:rsidR="00513767">
        <w:t xml:space="preserve"> </w:t>
      </w:r>
      <w:r>
        <w:t>являются:</w:t>
      </w:r>
    </w:p>
    <w:p w:rsidR="00CD0B4B" w:rsidRDefault="00CD0B4B" w:rsidP="00CD0B4B">
      <w:r>
        <w:t>1.1. снижение социальной напряженности, обеспечение общественно-политической и социально-экономической стабильности на тер</w:t>
      </w:r>
      <w:r w:rsidR="00045823">
        <w:t xml:space="preserve"> муниципального образования «Мамхегское сельское поселение»</w:t>
      </w:r>
      <w:r w:rsidR="00513767">
        <w:t xml:space="preserve"> тер</w:t>
      </w:r>
      <w:r>
        <w:t xml:space="preserve">ритории </w:t>
      </w:r>
      <w:r w:rsidR="00045823">
        <w:t>муниципального образования «Мамхегское сельское поселение»</w:t>
      </w:r>
      <w:r>
        <w:t>;</w:t>
      </w:r>
    </w:p>
    <w:p w:rsidR="00CD0B4B" w:rsidRDefault="00CD0B4B" w:rsidP="00CD0B4B">
      <w:r>
        <w:t>1.2. повышение уровня безопасности от угроз терроризма и экстремизма;</w:t>
      </w:r>
    </w:p>
    <w:p w:rsidR="00CD0B4B" w:rsidRDefault="00CD0B4B" w:rsidP="00CD0B4B">
      <w:r>
        <w:t>1.3. предупреждение и пресечение распространения террористической и экстремистской идеологии;</w:t>
      </w:r>
    </w:p>
    <w:p w:rsidR="00CD0B4B" w:rsidRDefault="00CD0B4B" w:rsidP="00CD0B4B">
      <w:r>
        <w:t>1.4. устранение предпосылок и условий возникновения террористических и экстремистских проявлений;</w:t>
      </w:r>
    </w:p>
    <w:p w:rsidR="00CD0B4B" w:rsidRDefault="00CD0B4B" w:rsidP="00CD0B4B">
      <w:r>
        <w:t xml:space="preserve">2. Задачами по участию органов местного самоуправления </w:t>
      </w:r>
      <w:r w:rsidR="00513767">
        <w:t>Мамхегского сельского поселения</w:t>
      </w:r>
      <w:r>
        <w:t xml:space="preserve"> в профилактике терроризма и экстремизма, а также в минимизации и (или) ликвидации последствий проявлений терроризма и экстремизма являются:</w:t>
      </w:r>
    </w:p>
    <w:p w:rsidR="00CD0B4B" w:rsidRDefault="00CD0B4B" w:rsidP="00F5173E">
      <w:r>
        <w:t xml:space="preserve">2.1. информирование населения по вопросам противодействия терроризму и экстремизму на территории </w:t>
      </w:r>
      <w:r w:rsidR="00513767">
        <w:t>муниципального образования «Мамхегское сельское поселение»</w:t>
      </w:r>
      <w:r>
        <w:t>;</w:t>
      </w:r>
    </w:p>
    <w:p w:rsidR="00CD0B4B" w:rsidRDefault="00F5173E" w:rsidP="00CD0B4B">
      <w:r>
        <w:t>2.2.</w:t>
      </w:r>
      <w:r w:rsidR="00CD0B4B">
        <w:t>мероприятия по совершенствованию антитеррористической и противодиверсионной защищенности объектов повышенной опасности (критически важных, потенциально опасных, жизнеобеспечения и с массовым пребыванием людей);</w:t>
      </w:r>
    </w:p>
    <w:p w:rsidR="00CD0B4B" w:rsidRDefault="00CD0B4B" w:rsidP="00CD0B4B">
      <w:r>
        <w:lastRenderedPageBreak/>
        <w:t>2.3. проведение разъяснительно-воспитательной работы среди детей и молодежи, направленной на формирование культуры межэтнического, межконфессионального общения и навыков личной безопасности;</w:t>
      </w:r>
    </w:p>
    <w:p w:rsidR="00CD0B4B" w:rsidRDefault="00CD0B4B" w:rsidP="00F5173E">
      <w:r>
        <w:t>2.4. недопущение пропаганды и публичного демонстрирования нацистской атрибутики и символики, сходных с нацистской до степени смешения, наличия свастики и иных элементов экстремистской направленности на объектах, расположенных на территории</w:t>
      </w:r>
      <w:r w:rsidR="00513767" w:rsidRPr="00513767">
        <w:t xml:space="preserve"> </w:t>
      </w:r>
      <w:r w:rsidR="00513767">
        <w:t>муниципального образования «Мамхегское сельское поселение»</w:t>
      </w:r>
    </w:p>
    <w:p w:rsidR="00CD0B4B" w:rsidRPr="00513767" w:rsidRDefault="00CD0B4B" w:rsidP="00CD0B4B">
      <w:pPr>
        <w:rPr>
          <w:b/>
        </w:rPr>
      </w:pPr>
      <w:r w:rsidRPr="00513767">
        <w:rPr>
          <w:b/>
        </w:rPr>
        <w:t>Статья 3. Основные направления участия в профилактике терроризма и экстремизма</w:t>
      </w:r>
    </w:p>
    <w:p w:rsidR="00CD0B4B" w:rsidRDefault="00CD0B4B" w:rsidP="00CD0B4B">
      <w:r>
        <w:t xml:space="preserve">1. Основными направлениями деятельности органов местного самоуправления </w:t>
      </w:r>
      <w:r w:rsidR="00513767">
        <w:t>Мамхегского сельского поселения</w:t>
      </w:r>
      <w:r>
        <w:t xml:space="preserve"> по участию в профилактике терроризма и экстремизма, а также в минимизации и (или) ликвидации последствий проявлений терроризма и экстремизма являются:</w:t>
      </w:r>
    </w:p>
    <w:p w:rsidR="00CD0B4B" w:rsidRDefault="00CD0B4B" w:rsidP="00CD0B4B">
      <w:r>
        <w:t>1.1. поддержание и укрепление антитеррористической защищенности объектов, мест массового пребывания людей, находящихся в муниципальной собственности;</w:t>
      </w:r>
    </w:p>
    <w:p w:rsidR="00CD0B4B" w:rsidRDefault="00CD0B4B" w:rsidP="00CD0B4B">
      <w:r>
        <w:t xml:space="preserve">1.2. проведение антитеррористических учений, направленных на отработку взаимодействия территориальных органов федеральных органов исполнительной власти Российской Федерации, органов государственной власти </w:t>
      </w:r>
      <w:r w:rsidR="00F17FB9">
        <w:t>Республики Адыгея</w:t>
      </w:r>
      <w:r>
        <w:t xml:space="preserve"> и органов местного самоуправления </w:t>
      </w:r>
      <w:r w:rsidR="00513767">
        <w:t>муниципального образования «Мамхегское сельское поселение»</w:t>
      </w:r>
      <w:r w:rsidR="00F17FB9" w:rsidRPr="00F17FB9">
        <w:t xml:space="preserve"> </w:t>
      </w:r>
      <w:r>
        <w:t>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CD0B4B" w:rsidRDefault="000D1B90" w:rsidP="00CD0B4B">
      <w:r>
        <w:t>1.3.</w:t>
      </w:r>
      <w:r w:rsidR="008D7490">
        <w:t xml:space="preserve"> </w:t>
      </w:r>
      <w:r w:rsidR="00CD0B4B">
        <w:t xml:space="preserve">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граждан </w:t>
      </w:r>
      <w:r w:rsidR="00513767">
        <w:t xml:space="preserve">муниципального образования «Мамхегское сельское поселение» </w:t>
      </w:r>
      <w:r w:rsidR="00CD0B4B">
        <w:t xml:space="preserve">с целью формирования у них неприятия идеологии терроризма, обучение населения </w:t>
      </w:r>
      <w:r w:rsidR="002D72E9">
        <w:t>района</w:t>
      </w:r>
      <w:r w:rsidR="00CD0B4B">
        <w:t xml:space="preserve"> формам и методам предупреждения террористических угроз, порядку действий при их возникновении (разработка и распространение учебно-методических пособий, памяток, листовок, размещение актуальной тематической информации в средствах массовой информации, в том числе на официальных сайтах);</w:t>
      </w:r>
    </w:p>
    <w:p w:rsidR="00CD0B4B" w:rsidRDefault="00CD0B4B" w:rsidP="00CD0B4B">
      <w:r>
        <w:t xml:space="preserve">1.4. организация и проведение тематических занятий с воспитанниками и учащимися образовательных организаций и культурно-досуговых учреждений </w:t>
      </w:r>
      <w:r w:rsidR="00513767">
        <w:t>муниципального образования «Мамхегское сельское поселение»</w:t>
      </w:r>
      <w:r>
        <w:t>, направленных на формирование уважения, принятия и понимания богатого многообразия культур народов Российской Федерации, их традиций и ценностей, профилактику проявлений ксенофобии и укрепления толерантности;</w:t>
      </w:r>
    </w:p>
    <w:p w:rsidR="00CD0B4B" w:rsidRDefault="00CD0B4B" w:rsidP="00CD0B4B">
      <w:r>
        <w:t xml:space="preserve">1.5. проведение постоянной разъяснительной работы среди молодежи </w:t>
      </w:r>
      <w:r w:rsidR="00513767">
        <w:t xml:space="preserve">муниципального образования «Мамхегское сельское поселение» </w:t>
      </w:r>
      <w:r>
        <w:t xml:space="preserve">в форме бесед, семинаров, тематических публичных мероприятий, направленных на </w:t>
      </w:r>
      <w:r>
        <w:lastRenderedPageBreak/>
        <w:t>гармонизацию межэтнических и межкультурных отношений, профилактику проявлений ксенофобии и укрепления толерантности;</w:t>
      </w:r>
    </w:p>
    <w:p w:rsidR="00CD0B4B" w:rsidRDefault="00CD0B4B" w:rsidP="00CD0B4B">
      <w:r>
        <w:t xml:space="preserve">1.6. приобретение, изготовление и использование наглядных пособий, памяток, листовок, учебно-методических пособий, кино- и видеофильмов по тематике толерантного поведения к людям других национальностей и религиозных конфессий, антитеррористической и антиэкстремистской направленности с целью формирования уважительного отношения к культуре и традициям народов, проживающих на территории </w:t>
      </w:r>
      <w:r w:rsidR="00513767">
        <w:t>муниципального образования «Мамхегское сельское поселение»</w:t>
      </w:r>
      <w:r>
        <w:t>;</w:t>
      </w:r>
    </w:p>
    <w:p w:rsidR="00CD0B4B" w:rsidRDefault="00CD0B4B" w:rsidP="00CD0B4B">
      <w:r>
        <w:t xml:space="preserve">1.7. проверка объектов, находящихся в муниципальной собственности, хозяйствующих субъектов, осуществляющих свою деятельность на территории </w:t>
      </w:r>
      <w:r w:rsidR="00513767">
        <w:t>муниципального образования «Мамхегское сельское поселение»</w:t>
      </w:r>
      <w:r w:rsidR="00F17FB9" w:rsidRPr="00F17FB9">
        <w:t xml:space="preserve"> </w:t>
      </w:r>
      <w:r>
        <w:t>на предмет антитеррористической защищенности объектов, а также наличия на этих объектах изображений и надписей экстремистского содержания;</w:t>
      </w:r>
    </w:p>
    <w:p w:rsidR="00CD0B4B" w:rsidRDefault="00CD0B4B" w:rsidP="00CD0B4B">
      <w:r>
        <w:t xml:space="preserve">1.8. проведение мониторинга причин и условий, оказывающих влияние на ситуацию в области противодействия терроризму и экстремизму на территории </w:t>
      </w:r>
      <w:r w:rsidR="00513767">
        <w:t>муниципального образования «Мамхегское сельское поселение»</w:t>
      </w:r>
      <w:r>
        <w:t>;</w:t>
      </w:r>
    </w:p>
    <w:p w:rsidR="00CD0B4B" w:rsidRDefault="00CD0B4B" w:rsidP="000E1AEE">
      <w:r>
        <w:t xml:space="preserve">1.9. проведение мониторинга состояния межнациональных и межконфессиональных отношений среди населения </w:t>
      </w:r>
      <w:r w:rsidR="00513767">
        <w:t>муниципального образования «Мамхегское сельское поселение»</w:t>
      </w:r>
      <w:r>
        <w:t>.</w:t>
      </w:r>
    </w:p>
    <w:p w:rsidR="00CD0B4B" w:rsidRPr="00513767" w:rsidRDefault="00CD0B4B" w:rsidP="000E1AEE">
      <w:pPr>
        <w:rPr>
          <w:b/>
        </w:rPr>
      </w:pPr>
      <w:r w:rsidRPr="00513767">
        <w:rPr>
          <w:b/>
        </w:rPr>
        <w:t xml:space="preserve">Статья 4. Участие органов местного самоуправления </w:t>
      </w:r>
      <w:r w:rsidR="00513767" w:rsidRPr="00513767">
        <w:rPr>
          <w:b/>
        </w:rPr>
        <w:t>Мамхегского сельского поселения</w:t>
      </w:r>
      <w:r w:rsidRPr="00513767">
        <w:rPr>
          <w:b/>
        </w:rPr>
        <w:t xml:space="preserve">, муниципальных предприятий и учреждений осуществляющих свою деятельность на территории </w:t>
      </w:r>
      <w:r w:rsidR="00513767" w:rsidRPr="00513767">
        <w:rPr>
          <w:b/>
        </w:rPr>
        <w:t>муниципального образования «Мамхегское сельское поселение»</w:t>
      </w:r>
      <w:r w:rsidR="00F17FB9" w:rsidRPr="00513767">
        <w:rPr>
          <w:b/>
        </w:rPr>
        <w:t xml:space="preserve"> </w:t>
      </w:r>
      <w:r w:rsidRPr="00513767">
        <w:rPr>
          <w:b/>
        </w:rPr>
        <w:t xml:space="preserve">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="00513767" w:rsidRPr="00513767">
        <w:rPr>
          <w:b/>
        </w:rPr>
        <w:t>муниципального образования «Мамхегское сельское поселение».</w:t>
      </w:r>
    </w:p>
    <w:p w:rsidR="00CD0B4B" w:rsidRDefault="00513767" w:rsidP="00CD0B4B">
      <w:r>
        <w:t>2</w:t>
      </w:r>
      <w:r w:rsidR="00CD0B4B">
        <w:t xml:space="preserve">. Глава </w:t>
      </w:r>
      <w:r>
        <w:t>муниципального образования «Мамхегское сельское поселение»</w:t>
      </w:r>
      <w:r w:rsidR="00CD0B4B">
        <w:t>в пределах своей компетенции:</w:t>
      </w:r>
    </w:p>
    <w:p w:rsidR="00CD0B4B" w:rsidRDefault="00CD0B4B" w:rsidP="00CD0B4B">
      <w:r>
        <w:t xml:space="preserve">2.1. принимает нормативные правовые акты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513767">
        <w:t>муниципального образования «Мамхегское сельское поселение»</w:t>
      </w:r>
      <w:r>
        <w:t>;</w:t>
      </w:r>
    </w:p>
    <w:p w:rsidR="00CD0B4B" w:rsidRDefault="00CD0B4B" w:rsidP="00CD0B4B">
      <w:bookmarkStart w:id="0" w:name="_GoBack"/>
      <w:bookmarkEnd w:id="0"/>
      <w:r>
        <w:t xml:space="preserve">3. Администрация </w:t>
      </w:r>
      <w:r w:rsidR="00513767">
        <w:t xml:space="preserve">муниципального образования «Мамхегское сельское поселение» </w:t>
      </w:r>
      <w:r>
        <w:t>в пределах своей компетенции:</w:t>
      </w:r>
    </w:p>
    <w:p w:rsidR="00CD0B4B" w:rsidRDefault="00CD0B4B" w:rsidP="00CD0B4B">
      <w:r>
        <w:t xml:space="preserve">3.1. принимает правовые акты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513767">
        <w:t>муниципального образования «Мамхегское сельское поселение»</w:t>
      </w:r>
      <w:r>
        <w:t>;</w:t>
      </w:r>
    </w:p>
    <w:p w:rsidR="00CD0B4B" w:rsidRDefault="00CD0B4B" w:rsidP="00CD0B4B">
      <w:r>
        <w:t xml:space="preserve">3.2. предусматривает ежегодно при подготовке проекта бюджета </w:t>
      </w:r>
      <w:r w:rsidR="00513767">
        <w:t>муниципального образования «Мамхегское сельское поселение»</w:t>
      </w:r>
      <w:r>
        <w:t xml:space="preserve"> на очередной финансовый год финансирование мероприятий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CD0B4B" w:rsidRDefault="00CD0B4B" w:rsidP="00CD0B4B">
      <w:r>
        <w:lastRenderedPageBreak/>
        <w:t xml:space="preserve">3.3. принимает решения в пределах своей компетенции по вопросам участия в профилактике терроризма и экстремизма, а также минимизации и (или) ликвидации последствий проявлений терроризма и экстремизма во взаимодействии с правоохранительными органами, организациями всех форм собственности, общественными объединениями на территории </w:t>
      </w:r>
      <w:r w:rsidR="00513767">
        <w:t>муниципального образования «Мамхегское сельское поселение»</w:t>
      </w:r>
      <w:r>
        <w:t>;</w:t>
      </w:r>
    </w:p>
    <w:p w:rsidR="00CD0B4B" w:rsidRDefault="00CD0B4B" w:rsidP="00513767">
      <w:r>
        <w:t>3.4. утверждает положение о</w:t>
      </w:r>
      <w:r w:rsidR="00513767">
        <w:t>б Антитеррористической комиссии муниципального образования «Мамхегское сельское поселение»</w:t>
      </w:r>
      <w:r>
        <w:t xml:space="preserve"> и ее состав;</w:t>
      </w:r>
    </w:p>
    <w:p w:rsidR="00CD0B4B" w:rsidRDefault="00CD0B4B" w:rsidP="00CD0B4B">
      <w:r>
        <w:t>3</w:t>
      </w:r>
      <w:r w:rsidR="00513767">
        <w:t>.5</w:t>
      </w:r>
      <w:r>
        <w:t xml:space="preserve">. принимает меры к выполнению планов мероприятий по обеспечению безопасности при установлении уровней террористической опасности на территории </w:t>
      </w:r>
      <w:r w:rsidR="00513767">
        <w:t>муниципального образования «Мамхегское сельское поселение»</w:t>
      </w:r>
      <w:r>
        <w:t>;</w:t>
      </w:r>
    </w:p>
    <w:p w:rsidR="00CD0B4B" w:rsidRDefault="00513767" w:rsidP="00CD0B4B">
      <w:r>
        <w:t>3.6</w:t>
      </w:r>
      <w:r w:rsidR="00CD0B4B">
        <w:t xml:space="preserve">. осуществляет разработку, реализацию и оценку эффективности муниципальных программ в сфере профилактики терроризма и экстремизма, а также в минимизации и (или) ликвидации последствий проявлений терроризма и экстремизма на территории </w:t>
      </w:r>
      <w:r>
        <w:t>муниципального образования «Мамхегское сельское поселение»</w:t>
      </w:r>
      <w:r w:rsidR="00CD0B4B">
        <w:t>;</w:t>
      </w:r>
    </w:p>
    <w:p w:rsidR="00CD0B4B" w:rsidRDefault="005C258F" w:rsidP="00CD0B4B">
      <w:r>
        <w:t>3.7</w:t>
      </w:r>
      <w:r w:rsidR="00CD0B4B">
        <w:t xml:space="preserve">. принимает меры к выполнению Комплексного плана мероприятий по противодействию идеологии терроризма на территории </w:t>
      </w:r>
      <w:r w:rsidR="00513767">
        <w:t>муниципального образования «Мамхегское сельское поселение»</w:t>
      </w:r>
      <w:r w:rsidR="00CD0B4B">
        <w:t>;</w:t>
      </w:r>
    </w:p>
    <w:p w:rsidR="00CD0B4B" w:rsidRDefault="005C258F" w:rsidP="00CD0B4B">
      <w:r>
        <w:t>3.8</w:t>
      </w:r>
      <w:r w:rsidR="00CD0B4B">
        <w:t xml:space="preserve">. принимает меры в части касающейся, к выполнению протокольных поручений Антитеррористической комиссии </w:t>
      </w:r>
      <w:r>
        <w:t>муниципального образования «Мамхегское сельское поселение»</w:t>
      </w:r>
      <w:r w:rsidR="00CD0B4B">
        <w:t>;</w:t>
      </w:r>
    </w:p>
    <w:p w:rsidR="00CD0B4B" w:rsidRDefault="005C258F" w:rsidP="00CD0B4B">
      <w:r>
        <w:t>3.9</w:t>
      </w:r>
      <w:r w:rsidR="00CD0B4B">
        <w:t xml:space="preserve">. привлекает муниципальные учреждения, организации всех форм собственности, общественные организации и объединения в пределах их компетенции, к проведению мероприятий по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>
        <w:t>муниципального образования «Мамхегское сельское поселение»</w:t>
      </w:r>
      <w:r w:rsidR="00CD0B4B">
        <w:t>;</w:t>
      </w:r>
    </w:p>
    <w:p w:rsidR="00CD0B4B" w:rsidRDefault="00CD0B4B" w:rsidP="00CD0B4B">
      <w:r>
        <w:t>3.1</w:t>
      </w:r>
      <w:r w:rsidR="005C258F">
        <w:t>0</w:t>
      </w:r>
      <w:r>
        <w:t>. проводит проверки антитеррористической защищенности объектов, находящихся в муниципальной собственности;</w:t>
      </w:r>
    </w:p>
    <w:p w:rsidR="00CD0B4B" w:rsidRDefault="005C258F" w:rsidP="00CD0B4B">
      <w:r>
        <w:t>3.11</w:t>
      </w:r>
      <w:r w:rsidR="00CD0B4B">
        <w:t>. разрабатывает и обеспечивает реализацию мер, направленных на обеспечение антитеррористической защищенности муниципальных объектов, в том числе:</w:t>
      </w:r>
    </w:p>
    <w:p w:rsidR="00CD0B4B" w:rsidRDefault="00CD0B4B" w:rsidP="00CD0B4B">
      <w:r>
        <w:t>- мест массового пребывания людей;</w:t>
      </w:r>
    </w:p>
    <w:p w:rsidR="00CD0B4B" w:rsidRDefault="00CD0B4B" w:rsidP="00CD0B4B">
      <w:r>
        <w:t>- мест (зданий, сооружений), предназначенных для проведения мероприятий с массовым пребыванием людей;</w:t>
      </w:r>
    </w:p>
    <w:p w:rsidR="00CD0B4B" w:rsidRDefault="005C258F" w:rsidP="005236F2">
      <w:r>
        <w:t>3.12</w:t>
      </w:r>
      <w:r w:rsidR="00CD0B4B">
        <w:t xml:space="preserve">. принимает участие в комиссионных обследованиях объектов организаций всех форм собственности, осуществляющих свою деятельность на территории </w:t>
      </w:r>
      <w:r>
        <w:t xml:space="preserve">Шовгеновского </w:t>
      </w:r>
      <w:r w:rsidR="004E74EF" w:rsidRPr="004E74EF">
        <w:t>района</w:t>
      </w:r>
      <w:r w:rsidR="00CD0B4B">
        <w:t xml:space="preserve">, включая критически важные объекты, потенциально опасные объекты, объекты жизнеобеспечения населения, расположенные в границах </w:t>
      </w:r>
      <w:r>
        <w:t>муниципального образования «Мамхегское сельское поселение»</w:t>
      </w:r>
      <w:r w:rsidR="00CD0B4B">
        <w:t>, на предмет их защищенности от террористических и экстремистских угроз;</w:t>
      </w:r>
    </w:p>
    <w:p w:rsidR="00CD0B4B" w:rsidRDefault="005C258F" w:rsidP="00CD0B4B">
      <w:r>
        <w:lastRenderedPageBreak/>
        <w:t>3.13</w:t>
      </w:r>
      <w:r w:rsidR="00CD0B4B">
        <w:t xml:space="preserve">. разрабатывает и вносит предложения для принятия мер, направленных на обеспечение антитеррористической защищенности, объектов, расположенных на территории </w:t>
      </w:r>
      <w:r>
        <w:t>муниципального образования «Мамхегское сельское поселение»</w:t>
      </w:r>
      <w:r w:rsidR="00CD0B4B">
        <w:t>, в том числе:</w:t>
      </w:r>
    </w:p>
    <w:p w:rsidR="00CD0B4B" w:rsidRDefault="00CD0B4B" w:rsidP="00CD0B4B">
      <w:r>
        <w:t>- критически важных объектов, потенциально опасных объектов, объектов жизнеобеспечения;</w:t>
      </w:r>
    </w:p>
    <w:p w:rsidR="00CD0B4B" w:rsidRDefault="00CD0B4B" w:rsidP="00CD0B4B">
      <w:r>
        <w:t>- государственных образовательных организаций;</w:t>
      </w:r>
    </w:p>
    <w:p w:rsidR="00CD0B4B" w:rsidRDefault="00CD0B4B" w:rsidP="00CD0B4B">
      <w:r>
        <w:t>- государственных медицинских учреждений;</w:t>
      </w:r>
    </w:p>
    <w:p w:rsidR="00CD0B4B" w:rsidRDefault="00CD0B4B" w:rsidP="00CD0B4B">
      <w:r>
        <w:t xml:space="preserve">- организаций, предприятий и учреждений всех форм собственности, находящихся на территории </w:t>
      </w:r>
      <w:r w:rsidR="005C258F">
        <w:t>муниципального образования «Мамхегское сельское поселение»</w:t>
      </w:r>
      <w:r>
        <w:t>;</w:t>
      </w:r>
    </w:p>
    <w:p w:rsidR="00CD0B4B" w:rsidRDefault="005C258F" w:rsidP="00CD0B4B">
      <w:r>
        <w:t>3.14</w:t>
      </w:r>
      <w:r w:rsidR="00CD0B4B">
        <w:t xml:space="preserve">. принимает меры к обеспечению безопасности при организации и проведении мероприятий с массовым пребыванием людей на территории </w:t>
      </w:r>
      <w:r>
        <w:t>муниципального образования «Мамхегское сельское поселение»</w:t>
      </w:r>
      <w:r w:rsidR="00CD0B4B">
        <w:t>;</w:t>
      </w:r>
    </w:p>
    <w:p w:rsidR="00CD0B4B" w:rsidRDefault="005C258F" w:rsidP="00CD0B4B">
      <w:r>
        <w:t>3.15</w:t>
      </w:r>
      <w:r w:rsidR="00CD0B4B">
        <w:t>. принимает участие в антитеррористических учениях на территории</w:t>
      </w:r>
      <w:r w:rsidRPr="005C258F">
        <w:t xml:space="preserve"> </w:t>
      </w:r>
      <w:r>
        <w:t>муниципального образования «Мамхегское сельское поселение»</w:t>
      </w:r>
      <w:r w:rsidR="00CD0B4B">
        <w:t xml:space="preserve">  направленных на отработку взаимодействия территориальных органов федеральных органов исполнительной власти, органов государственной власти </w:t>
      </w:r>
      <w:r w:rsidR="00EE032F">
        <w:t>Республики Адыгея</w:t>
      </w:r>
      <w:r w:rsidR="00CD0B4B">
        <w:t xml:space="preserve"> и органов местного самоуправления </w:t>
      </w:r>
      <w:r>
        <w:t>МО «Шовгеновский район»</w:t>
      </w:r>
      <w:r w:rsidR="00EE032F" w:rsidRPr="00EE032F">
        <w:t xml:space="preserve"> </w:t>
      </w:r>
      <w:r w:rsidR="00CD0B4B">
        <w:t>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CD0B4B" w:rsidRDefault="005C258F" w:rsidP="00CD0B4B">
      <w:r>
        <w:t>3.16</w:t>
      </w:r>
      <w:r w:rsidR="00CD0B4B">
        <w:t xml:space="preserve">. осуществляет постоянный сбор информации о действующих на территории </w:t>
      </w:r>
      <w:r>
        <w:t>муниципального образования «Мамхегское сельское поселение»</w:t>
      </w:r>
      <w:r w:rsidR="00EE032F" w:rsidRPr="00EE032F">
        <w:t xml:space="preserve"> </w:t>
      </w:r>
      <w:r w:rsidR="00CD0B4B">
        <w:t>национально-культурных, религиозных и иных общественных объединениях граждан, неформальных объединениях молодежи;</w:t>
      </w:r>
    </w:p>
    <w:p w:rsidR="00CD0B4B" w:rsidRDefault="005C258F" w:rsidP="00CD0B4B">
      <w:r>
        <w:t>3.17</w:t>
      </w:r>
      <w:r w:rsidR="00CD0B4B">
        <w:t xml:space="preserve">. изучает политические, социально-экономические, межнациональные, межконфессиональные и иные процессы на территории </w:t>
      </w:r>
      <w:r>
        <w:t>муниципального образования «Мамхегское сельское поселение»</w:t>
      </w:r>
      <w:r w:rsidR="00CD0B4B">
        <w:t>, оказывающие влияние на ситуацию в области противодействия терроризму и экстремизму;</w:t>
      </w:r>
    </w:p>
    <w:p w:rsidR="00CD0B4B" w:rsidRDefault="005C258F" w:rsidP="00CD0B4B">
      <w:r>
        <w:t>3.19</w:t>
      </w:r>
      <w:r w:rsidR="00CD0B4B">
        <w:t xml:space="preserve">. проводит информирование населения </w:t>
      </w:r>
      <w:r>
        <w:t>муниципального образования «Мамхегское сельское поселение»</w:t>
      </w:r>
      <w:r w:rsidR="00EE032F" w:rsidRPr="00EE032F">
        <w:t xml:space="preserve"> </w:t>
      </w:r>
      <w:r w:rsidR="00CD0B4B">
        <w:t>через системы оповещения и средства массовой информации об угрозах террористического и экстремистского характера, а также о принятых в связи с этим мерах;</w:t>
      </w:r>
    </w:p>
    <w:p w:rsidR="00CD0B4B" w:rsidRDefault="005C258F" w:rsidP="00CD0B4B">
      <w:r>
        <w:t>3.20</w:t>
      </w:r>
      <w:r w:rsidR="00CD0B4B">
        <w:t xml:space="preserve">. организует и проводит информационно-пропагандистские мероприятия, направленные на раскрытие сущности и разъяснение общественной опасности терроризма, оказание позитивного воздействия на граждан </w:t>
      </w:r>
      <w:r>
        <w:t>муниципального образования «Мамхегское сельское поселение»</w:t>
      </w:r>
      <w:r w:rsidR="00CD0B4B">
        <w:t xml:space="preserve"> с целью формирования у них неприятия идеологии терроризма, обучение населения </w:t>
      </w:r>
      <w:r>
        <w:t>муниципального образования «Мамхегское сельское поселение»</w:t>
      </w:r>
      <w:r w:rsidR="00EE032F" w:rsidRPr="00EE032F">
        <w:t xml:space="preserve"> </w:t>
      </w:r>
      <w:r w:rsidR="00CD0B4B">
        <w:t>формам и методам предупреждения террористических угроз, порядку действий при их возникновении (разработка и распространение учебно-методических пособий, памяток, листовок, размещение актуальной тематической информации в местных средствах массовой информации, в том числе на официальных информационных сайтах);</w:t>
      </w:r>
    </w:p>
    <w:p w:rsidR="00CD0B4B" w:rsidRDefault="005C258F" w:rsidP="00CD0B4B">
      <w:r>
        <w:lastRenderedPageBreak/>
        <w:t>3.21</w:t>
      </w:r>
      <w:r w:rsidR="00CD0B4B">
        <w:t>. привлекает для консультационной работы должностных лиц и специалистов различных отраслей деятельности по необходимым направлениям профилактики терроризма и экстремизма, в том числе по минимизации и (или) ликвидации последствий его проявлений;</w:t>
      </w:r>
    </w:p>
    <w:p w:rsidR="00CD0B4B" w:rsidRDefault="00CD0B4B" w:rsidP="003218E4">
      <w:r>
        <w:t>3.2</w:t>
      </w:r>
      <w:r w:rsidR="005C258F">
        <w:t>2</w:t>
      </w:r>
      <w:r>
        <w:t xml:space="preserve">. осуществляет иные полномочия в решении данного вопроса местного значения, предусмотренные Федеральными законами, Законами </w:t>
      </w:r>
      <w:r w:rsidR="00EE032F">
        <w:t>Республики Адыгея</w:t>
      </w:r>
      <w:r>
        <w:t xml:space="preserve">, а также нормативными правовыми актами </w:t>
      </w:r>
      <w:r w:rsidR="00EE032F">
        <w:t>главы МО «</w:t>
      </w:r>
      <w:r w:rsidR="005C258F">
        <w:t>муниципального образования «Мамхегское сельское поселение»</w:t>
      </w:r>
      <w:r w:rsidR="00EE032F">
        <w:t>»</w:t>
      </w:r>
      <w:r>
        <w:t>.</w:t>
      </w:r>
    </w:p>
    <w:p w:rsidR="00CD0B4B" w:rsidRDefault="00CD0B4B" w:rsidP="00D20F7B">
      <w:r>
        <w:t xml:space="preserve">4. </w:t>
      </w:r>
      <w:r w:rsidR="00EE032F">
        <w:t>Глава</w:t>
      </w:r>
      <w:r>
        <w:t xml:space="preserve"> </w:t>
      </w:r>
      <w:r w:rsidR="005C258F">
        <w:t xml:space="preserve">муниципального образования «Мамхегское сельское поселение» </w:t>
      </w:r>
      <w:r>
        <w:t>в пределах своей компетенции:</w:t>
      </w:r>
    </w:p>
    <w:p w:rsidR="00CD0B4B" w:rsidRDefault="00CD0B4B" w:rsidP="00CD0B4B">
      <w:r>
        <w:t xml:space="preserve">4.1. является председателем Антитеррористической комиссии </w:t>
      </w:r>
      <w:r w:rsidR="005C258F">
        <w:t>муниципального образования «Мамхегское сельское поселение»</w:t>
      </w:r>
      <w:r>
        <w:t>, утверждает план работы комиссии на предстоящий год;</w:t>
      </w:r>
    </w:p>
    <w:p w:rsidR="00CD0B4B" w:rsidRDefault="005C258F" w:rsidP="00CD0B4B">
      <w:r>
        <w:t>4.2</w:t>
      </w:r>
      <w:r w:rsidR="00CD0B4B">
        <w:t>. обеспеч</w:t>
      </w:r>
      <w:r w:rsidR="00EE032F">
        <w:t>ивает реализацию на территории</w:t>
      </w:r>
      <w:r w:rsidR="00CD0B4B">
        <w:t xml:space="preserve"> </w:t>
      </w:r>
      <w:r>
        <w:t>муниципального образования «Мамхегское сельское поселение»</w:t>
      </w:r>
      <w:r w:rsidR="00CD0B4B">
        <w:t xml:space="preserve"> планов мероприятий, выполняемых в </w:t>
      </w:r>
      <w:r w:rsidR="00EE032F">
        <w:t>Республике Адыгея</w:t>
      </w:r>
      <w:r w:rsidR="00CD0B4B">
        <w:t xml:space="preserve"> при установлении уровней террористической опасности;</w:t>
      </w:r>
    </w:p>
    <w:p w:rsidR="00CD0B4B" w:rsidRDefault="008D7490" w:rsidP="00CD0B4B">
      <w:r>
        <w:t>4.3</w:t>
      </w:r>
      <w:r w:rsidR="00CD0B4B">
        <w:t xml:space="preserve">. принимает решения в пределах своей компетенции по вопросам участия органов и структурных подразделений Администрации </w:t>
      </w:r>
      <w:r>
        <w:t>муниципального образования «Мамхегское сельское поселение»</w:t>
      </w:r>
      <w:r w:rsidR="00CD0B4B">
        <w:t>, муниципальных предприятий и учреждений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CD0B4B" w:rsidRDefault="00CD0B4B" w:rsidP="00CD0B4B">
      <w:r>
        <w:t>4.</w:t>
      </w:r>
      <w:r w:rsidR="008D7490">
        <w:t>4</w:t>
      </w:r>
      <w:r>
        <w:t>. привлекает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CD0B4B" w:rsidRDefault="008D7490" w:rsidP="00CD0B4B">
      <w:r>
        <w:t>4.5</w:t>
      </w:r>
      <w:r w:rsidR="00CD0B4B">
        <w:t xml:space="preserve">. 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ения </w:t>
      </w:r>
      <w:r>
        <w:t>муниципального образования «Мамхегское сельское поселение»</w:t>
      </w:r>
      <w:r w:rsidR="00CD0B4B">
        <w:t>, внесенных уполномоченными территориальными органами федеральных органов исполнительной власти;</w:t>
      </w:r>
    </w:p>
    <w:p w:rsidR="00CD0B4B" w:rsidRDefault="00CD0B4B" w:rsidP="008D7490">
      <w:r>
        <w:t xml:space="preserve">4.7. назначает уполномоченного представителя Администрации </w:t>
      </w:r>
      <w:r w:rsidR="008D7490">
        <w:t>муниципального образования «Мамхегское сельское поселение»</w:t>
      </w:r>
      <w:r w:rsidR="00FA6409">
        <w:t xml:space="preserve"> </w:t>
      </w:r>
      <w:r>
        <w:t xml:space="preserve">при проведении публичных мероприятий на территории </w:t>
      </w:r>
      <w:r w:rsidR="008D7490">
        <w:t>муниципального образования «Мамхегское сельское поселение»</w:t>
      </w:r>
      <w:r>
        <w:t>.</w:t>
      </w:r>
    </w:p>
    <w:p w:rsidR="008D7490" w:rsidRDefault="008D7490" w:rsidP="008D7490"/>
    <w:p w:rsidR="00CD0B4B" w:rsidRPr="008D7490" w:rsidRDefault="00CD0B4B" w:rsidP="00CD0B4B">
      <w:pPr>
        <w:rPr>
          <w:b/>
        </w:rPr>
      </w:pPr>
      <w:r w:rsidRPr="008D7490">
        <w:rPr>
          <w:b/>
        </w:rPr>
        <w:t>Статья 5. Финансовое обеспечение мероприятий по участию в профилактике терроризма и экстремизма</w:t>
      </w:r>
    </w:p>
    <w:p w:rsidR="00CD0B4B" w:rsidRDefault="00CD0B4B" w:rsidP="00CD0B4B">
      <w:r>
        <w:t xml:space="preserve">1. Финансовое обеспечение мероприятий органов местного самоуправления </w:t>
      </w:r>
      <w:r w:rsidR="008D7490">
        <w:t xml:space="preserve">муниципального образования «Мамхегское сельское поселение» </w:t>
      </w:r>
      <w:r>
        <w:t xml:space="preserve">по участию в профилактике терроризма и экстремизма осуществляется за счет средств, предусмотренных на указанные цели в бюджете </w:t>
      </w:r>
      <w:r w:rsidR="008D7490">
        <w:t>муниципального образования «Мамхегское сельское поселение»</w:t>
      </w:r>
      <w:r>
        <w:t>.</w:t>
      </w:r>
    </w:p>
    <w:p w:rsidR="00E252D8" w:rsidRPr="00CD0B4B" w:rsidRDefault="00CD0B4B" w:rsidP="00CD0B4B">
      <w:r>
        <w:lastRenderedPageBreak/>
        <w:t xml:space="preserve">2. Финансовое обеспечение ликвидации последствий проявлений терроризма и экстремизма в границах </w:t>
      </w:r>
      <w:r w:rsidR="008D7490">
        <w:t xml:space="preserve">муниципального образования «Мамхегское сельское поселение» </w:t>
      </w:r>
      <w:r>
        <w:t xml:space="preserve">осуществляется за счет средств, предусмотренных в резервном фонде Администрации </w:t>
      </w:r>
      <w:r w:rsidR="008D7490">
        <w:t>муниципального образования «Мамхегское сельское поселение»</w:t>
      </w:r>
      <w:r>
        <w:t>на соответствующий финансовый год.</w:t>
      </w:r>
    </w:p>
    <w:sectPr w:rsidR="00E252D8" w:rsidRPr="00CD0B4B" w:rsidSect="00D828DC">
      <w:headerReference w:type="default" r:id="rId8"/>
      <w:pgSz w:w="11906" w:h="16838"/>
      <w:pgMar w:top="709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78" w:rsidRDefault="005A4178" w:rsidP="00624948">
      <w:r>
        <w:separator/>
      </w:r>
    </w:p>
  </w:endnote>
  <w:endnote w:type="continuationSeparator" w:id="0">
    <w:p w:rsidR="005A4178" w:rsidRDefault="005A4178" w:rsidP="0062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78" w:rsidRDefault="005A4178" w:rsidP="00624948">
      <w:r>
        <w:separator/>
      </w:r>
    </w:p>
  </w:footnote>
  <w:footnote w:type="continuationSeparator" w:id="0">
    <w:p w:rsidR="005A4178" w:rsidRDefault="005A4178" w:rsidP="0062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433462"/>
      <w:docPartObj>
        <w:docPartGallery w:val="Page Numbers (Top of Page)"/>
        <w:docPartUnique/>
      </w:docPartObj>
    </w:sdtPr>
    <w:sdtEndPr/>
    <w:sdtContent>
      <w:p w:rsidR="00A57409" w:rsidRDefault="00A574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A0">
          <w:rPr>
            <w:noProof/>
          </w:rPr>
          <w:t>6</w:t>
        </w:r>
        <w:r>
          <w:fldChar w:fldCharType="end"/>
        </w:r>
      </w:p>
    </w:sdtContent>
  </w:sdt>
  <w:p w:rsidR="00624948" w:rsidRDefault="006249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85"/>
    <w:rsid w:val="00045823"/>
    <w:rsid w:val="000B0169"/>
    <w:rsid w:val="000D1B90"/>
    <w:rsid w:val="000E1AEE"/>
    <w:rsid w:val="00142CFB"/>
    <w:rsid w:val="00232766"/>
    <w:rsid w:val="002D72E9"/>
    <w:rsid w:val="003218E4"/>
    <w:rsid w:val="0036066B"/>
    <w:rsid w:val="003722C4"/>
    <w:rsid w:val="003C305F"/>
    <w:rsid w:val="004663FD"/>
    <w:rsid w:val="004B6E6D"/>
    <w:rsid w:val="004D24E7"/>
    <w:rsid w:val="004E74EF"/>
    <w:rsid w:val="00513767"/>
    <w:rsid w:val="005236F2"/>
    <w:rsid w:val="005A4178"/>
    <w:rsid w:val="005A441B"/>
    <w:rsid w:val="005C258F"/>
    <w:rsid w:val="005E0BD7"/>
    <w:rsid w:val="00624948"/>
    <w:rsid w:val="006B6910"/>
    <w:rsid w:val="006D2C05"/>
    <w:rsid w:val="00752585"/>
    <w:rsid w:val="0075454D"/>
    <w:rsid w:val="00784020"/>
    <w:rsid w:val="00784464"/>
    <w:rsid w:val="00860F85"/>
    <w:rsid w:val="00881F24"/>
    <w:rsid w:val="008D2698"/>
    <w:rsid w:val="008D7490"/>
    <w:rsid w:val="00903438"/>
    <w:rsid w:val="009B3DAE"/>
    <w:rsid w:val="00A41FE6"/>
    <w:rsid w:val="00A51E10"/>
    <w:rsid w:val="00A57409"/>
    <w:rsid w:val="00A650A0"/>
    <w:rsid w:val="00A777FD"/>
    <w:rsid w:val="00AC344C"/>
    <w:rsid w:val="00B53123"/>
    <w:rsid w:val="00C330D2"/>
    <w:rsid w:val="00CD0B4B"/>
    <w:rsid w:val="00D20F7B"/>
    <w:rsid w:val="00D751D0"/>
    <w:rsid w:val="00D828DC"/>
    <w:rsid w:val="00E026C2"/>
    <w:rsid w:val="00E159E4"/>
    <w:rsid w:val="00E252D8"/>
    <w:rsid w:val="00E3642D"/>
    <w:rsid w:val="00EA0429"/>
    <w:rsid w:val="00EE032F"/>
    <w:rsid w:val="00F17FB9"/>
    <w:rsid w:val="00F32373"/>
    <w:rsid w:val="00F5173E"/>
    <w:rsid w:val="00F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29FC"/>
  <w15:docId w15:val="{469AAC84-1F44-458B-A3B2-8D23C284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23"/>
    <w:rPr>
      <w:rFonts w:ascii="Times New Roman" w:hAnsi="Times New Roman" w:cs="Times New Roman"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4948"/>
    <w:rPr>
      <w:rFonts w:ascii="Times New Roman" w:hAnsi="Times New Roman" w:cs="Times New Roman"/>
      <w:snapToGrid w:val="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24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4948"/>
    <w:rPr>
      <w:rFonts w:ascii="Times New Roman" w:hAnsi="Times New Roman" w:cs="Times New Roman"/>
      <w:snapToGrid w:val="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7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409"/>
    <w:rPr>
      <w:rFonts w:ascii="Tahoma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3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A3A2-339A-42DE-BB16-EC407FEA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лерьевич Митусов</dc:creator>
  <cp:lastModifiedBy>01</cp:lastModifiedBy>
  <cp:revision>10</cp:revision>
  <cp:lastPrinted>2017-12-26T10:29:00Z</cp:lastPrinted>
  <dcterms:created xsi:type="dcterms:W3CDTF">2017-10-24T06:59:00Z</dcterms:created>
  <dcterms:modified xsi:type="dcterms:W3CDTF">2017-12-26T10:29:00Z</dcterms:modified>
</cp:coreProperties>
</file>